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46" w:rsidRPr="005B4CE7" w:rsidRDefault="00D16F46" w:rsidP="00D16F46">
      <w:pPr>
        <w:rPr>
          <w:rFonts w:asciiTheme="minorHAnsi" w:hAnsiTheme="minorHAnsi" w:cstheme="majorBidi"/>
        </w:rPr>
      </w:pPr>
      <w:r w:rsidRPr="005B4CE7">
        <w:rPr>
          <w:rFonts w:asciiTheme="minorHAnsi" w:hAnsi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93F504" wp14:editId="012B3F66">
            <wp:simplePos x="0" y="0"/>
            <wp:positionH relativeFrom="column">
              <wp:posOffset>-43815</wp:posOffset>
            </wp:positionH>
            <wp:positionV relativeFrom="paragraph">
              <wp:posOffset>118110</wp:posOffset>
            </wp:positionV>
            <wp:extent cx="172212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65" y="21150"/>
                <wp:lineTo x="212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46" w:rsidRPr="005B4CE7" w:rsidRDefault="00D16F46" w:rsidP="00D16F46">
      <w:pPr>
        <w:jc w:val="right"/>
        <w:rPr>
          <w:rFonts w:asciiTheme="minorHAnsi" w:hAnsiTheme="minorHAnsi"/>
          <w:color w:val="595959" w:themeColor="text1" w:themeTint="A6"/>
          <w:sz w:val="21"/>
          <w:szCs w:val="21"/>
        </w:rPr>
      </w:pPr>
      <w:r w:rsidRPr="005B4CE7">
        <w:rPr>
          <w:rFonts w:asciiTheme="minorHAnsi" w:hAnsiTheme="minorHAnsi"/>
          <w:color w:val="595959" w:themeColor="text1" w:themeTint="A6"/>
          <w:sz w:val="21"/>
          <w:szCs w:val="21"/>
        </w:rPr>
        <w:t>Didžioji g. 5, LT-01228, Vilnius</w:t>
      </w:r>
    </w:p>
    <w:p w:rsidR="00D16F46" w:rsidRPr="005B4CE7" w:rsidRDefault="00A55984" w:rsidP="00D16F46">
      <w:pPr>
        <w:jc w:val="right"/>
        <w:rPr>
          <w:rFonts w:asciiTheme="minorHAnsi" w:hAnsiTheme="minorHAnsi"/>
          <w:color w:val="595959" w:themeColor="text1" w:themeTint="A6"/>
          <w:sz w:val="21"/>
          <w:szCs w:val="21"/>
        </w:rPr>
      </w:pPr>
      <w:r w:rsidRPr="005B4CE7">
        <w:rPr>
          <w:rFonts w:asciiTheme="minorHAnsi" w:hAnsiTheme="minorHAnsi"/>
          <w:color w:val="595959" w:themeColor="text1" w:themeTint="A6"/>
          <w:sz w:val="21"/>
          <w:szCs w:val="21"/>
        </w:rPr>
        <w:t>Tel. (5) 23 14 677</w:t>
      </w:r>
      <w:r w:rsidR="00D16F46" w:rsidRPr="005B4CE7">
        <w:rPr>
          <w:rFonts w:asciiTheme="minorHAnsi" w:hAnsiTheme="minorHAnsi"/>
          <w:color w:val="595959" w:themeColor="text1" w:themeTint="A6"/>
          <w:sz w:val="21"/>
          <w:szCs w:val="21"/>
        </w:rPr>
        <w:t xml:space="preserve"> </w:t>
      </w:r>
    </w:p>
    <w:p w:rsidR="00D16F46" w:rsidRPr="005B4CE7" w:rsidRDefault="00425BE9" w:rsidP="00D16F46">
      <w:pPr>
        <w:jc w:val="right"/>
        <w:rPr>
          <w:rFonts w:asciiTheme="minorHAnsi" w:hAnsiTheme="minorHAnsi"/>
          <w:color w:val="595959" w:themeColor="text1" w:themeTint="A6"/>
          <w:sz w:val="21"/>
          <w:szCs w:val="21"/>
        </w:rPr>
      </w:pPr>
      <w:hyperlink r:id="rId10" w:history="1">
        <w:r w:rsidR="00D16F46" w:rsidRPr="005B4CE7">
          <w:rPr>
            <w:rStyle w:val="Hyperlink"/>
            <w:rFonts w:asciiTheme="minorHAnsi" w:hAnsiTheme="minorHAnsi"/>
            <w:sz w:val="21"/>
            <w:szCs w:val="21"/>
            <w14:textFill>
              <w14:solidFill>
                <w14:srgbClr w14:val="0563C1">
                  <w14:lumMod w14:val="65000"/>
                  <w14:lumOff w14:val="35000"/>
                </w14:srgbClr>
              </w14:solidFill>
            </w14:textFill>
          </w:rPr>
          <w:t>hrmi@hrmi.lt</w:t>
        </w:r>
      </w:hyperlink>
      <w:r w:rsidR="00D16F46" w:rsidRPr="005B4CE7">
        <w:rPr>
          <w:rFonts w:asciiTheme="minorHAnsi" w:hAnsiTheme="minorHAnsi"/>
          <w:color w:val="595959" w:themeColor="text1" w:themeTint="A6"/>
          <w:sz w:val="21"/>
          <w:szCs w:val="21"/>
        </w:rPr>
        <w:t xml:space="preserve"> </w:t>
      </w:r>
    </w:p>
    <w:p w:rsidR="00D16F46" w:rsidRPr="005B4CE7" w:rsidRDefault="00425BE9" w:rsidP="00D16F46">
      <w:pPr>
        <w:jc w:val="right"/>
        <w:rPr>
          <w:rFonts w:asciiTheme="minorHAnsi" w:hAnsiTheme="minorHAnsi"/>
          <w:color w:val="595959" w:themeColor="text1" w:themeTint="A6"/>
          <w:sz w:val="21"/>
          <w:szCs w:val="21"/>
        </w:rPr>
      </w:pPr>
      <w:hyperlink r:id="rId11" w:history="1">
        <w:r w:rsidR="00D16F46" w:rsidRPr="005B4CE7">
          <w:rPr>
            <w:rStyle w:val="Hyperlink"/>
            <w:rFonts w:asciiTheme="minorHAnsi" w:hAnsiTheme="minorHAnsi"/>
            <w:sz w:val="21"/>
            <w:szCs w:val="21"/>
            <w14:textFill>
              <w14:solidFill>
                <w14:srgbClr w14:val="0563C1">
                  <w14:lumMod w14:val="65000"/>
                  <w14:lumOff w14:val="35000"/>
                </w14:srgbClr>
              </w14:solidFill>
            </w14:textFill>
          </w:rPr>
          <w:t>www.hrmi.lt</w:t>
        </w:r>
      </w:hyperlink>
      <w:r w:rsidR="00D16F46" w:rsidRPr="005B4CE7">
        <w:rPr>
          <w:rFonts w:asciiTheme="minorHAnsi" w:hAnsiTheme="minorHAnsi"/>
          <w:color w:val="595959" w:themeColor="text1" w:themeTint="A6"/>
          <w:sz w:val="21"/>
          <w:szCs w:val="21"/>
        </w:rPr>
        <w:t xml:space="preserve"> </w:t>
      </w:r>
    </w:p>
    <w:p w:rsidR="00D16F46" w:rsidRPr="005B4CE7" w:rsidRDefault="00D16F46" w:rsidP="00D16F46">
      <w:pPr>
        <w:rPr>
          <w:rFonts w:asciiTheme="minorHAnsi" w:hAnsiTheme="minorHAnsi" w:cstheme="majorBidi"/>
          <w:color w:val="595959" w:themeColor="text1" w:themeTint="A6"/>
        </w:rPr>
      </w:pPr>
    </w:p>
    <w:p w:rsidR="00D16F46" w:rsidRPr="005B4CE7" w:rsidRDefault="00D16F46" w:rsidP="00D16F46">
      <w:pPr>
        <w:rPr>
          <w:rFonts w:asciiTheme="minorHAnsi" w:hAnsiTheme="minorHAnsi" w:cstheme="majorBidi"/>
        </w:rPr>
      </w:pPr>
    </w:p>
    <w:p w:rsidR="00D16F46" w:rsidRPr="005B4CE7" w:rsidRDefault="00D16F46" w:rsidP="00D16F46">
      <w:pPr>
        <w:rPr>
          <w:rFonts w:asciiTheme="minorHAnsi" w:hAnsiTheme="minorHAnsi" w:cstheme="majorBidi"/>
        </w:rPr>
      </w:pPr>
    </w:p>
    <w:p w:rsidR="00125684" w:rsidRPr="001A0A93" w:rsidRDefault="00125684" w:rsidP="00125684">
      <w:pPr>
        <w:ind w:left="-142"/>
        <w:jc w:val="center"/>
        <w:rPr>
          <w:rFonts w:ascii="Calibri" w:hAnsi="Calibri"/>
          <w:b/>
          <w:sz w:val="28"/>
          <w:szCs w:val="28"/>
        </w:rPr>
      </w:pPr>
      <w:r w:rsidRPr="001A0A93">
        <w:rPr>
          <w:rFonts w:ascii="Calibri" w:hAnsi="Calibri"/>
          <w:b/>
          <w:sz w:val="28"/>
          <w:szCs w:val="28"/>
        </w:rPr>
        <w:t>ANKETA</w:t>
      </w:r>
    </w:p>
    <w:p w:rsidR="00125684" w:rsidRPr="001A0A93" w:rsidRDefault="00125684" w:rsidP="00125684">
      <w:pPr>
        <w:ind w:left="-142"/>
        <w:jc w:val="center"/>
        <w:rPr>
          <w:rFonts w:ascii="Calibri" w:hAnsi="Calibri"/>
          <w:b/>
          <w:sz w:val="28"/>
          <w:szCs w:val="28"/>
        </w:rPr>
      </w:pPr>
      <w:r w:rsidRPr="001A0A93">
        <w:rPr>
          <w:rFonts w:ascii="Calibri" w:hAnsi="Calibri"/>
          <w:b/>
          <w:sz w:val="28"/>
          <w:szCs w:val="28"/>
        </w:rPr>
        <w:t xml:space="preserve">Dėl </w:t>
      </w:r>
      <w:r>
        <w:rPr>
          <w:rFonts w:ascii="Calibri" w:hAnsi="Calibri"/>
          <w:b/>
          <w:sz w:val="28"/>
          <w:szCs w:val="28"/>
        </w:rPr>
        <w:t>praktikos atlikimo</w:t>
      </w:r>
    </w:p>
    <w:p w:rsidR="00125684" w:rsidRPr="001A0A93" w:rsidRDefault="00125684" w:rsidP="00125684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854"/>
      </w:tblGrid>
      <w:tr w:rsidR="00125684" w:rsidRPr="001A0A93" w:rsidTr="00284F67">
        <w:trPr>
          <w:trHeight w:val="20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125684" w:rsidRPr="001A0A93" w:rsidRDefault="00125684" w:rsidP="00125684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</w:rPr>
            </w:pPr>
            <w:r w:rsidRPr="001A0A93">
              <w:rPr>
                <w:rFonts w:ascii="Calibri" w:hAnsi="Calibri"/>
                <w:b/>
                <w:bCs/>
              </w:rPr>
              <w:t>Asmeniniai duomenys</w:t>
            </w:r>
          </w:p>
        </w:tc>
      </w:tr>
      <w:tr w:rsidR="00125684" w:rsidRPr="001A0A93" w:rsidTr="00284F67">
        <w:trPr>
          <w:trHeight w:val="2268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25684" w:rsidRPr="001A0A93" w:rsidRDefault="00125684" w:rsidP="00284F67">
            <w:pPr>
              <w:ind w:left="720"/>
              <w:rPr>
                <w:rFonts w:ascii="Calibri" w:hAnsi="Calibri"/>
                <w:bCs/>
              </w:rPr>
            </w:pPr>
          </w:p>
          <w:p w:rsidR="00125684" w:rsidRPr="001A0A93" w:rsidRDefault="00125684" w:rsidP="00125684">
            <w:pPr>
              <w:numPr>
                <w:ilvl w:val="0"/>
                <w:numId w:val="3"/>
              </w:numPr>
              <w:rPr>
                <w:rFonts w:ascii="Calibri" w:hAnsi="Calibri"/>
                <w:bCs/>
              </w:rPr>
            </w:pPr>
            <w:r w:rsidRPr="001A0A93">
              <w:rPr>
                <w:rFonts w:ascii="Calibri" w:hAnsi="Calibri"/>
                <w:bCs/>
              </w:rPr>
              <w:t>Vardas, pavardė:</w:t>
            </w:r>
          </w:p>
          <w:p w:rsidR="00125684" w:rsidRPr="001A0A93" w:rsidRDefault="00125684" w:rsidP="00284F67">
            <w:pPr>
              <w:ind w:left="720"/>
              <w:rPr>
                <w:rFonts w:ascii="Calibri" w:hAnsi="Calibri"/>
                <w:bCs/>
              </w:rPr>
            </w:pPr>
          </w:p>
          <w:p w:rsidR="00125684" w:rsidRPr="001A0A93" w:rsidRDefault="00125684" w:rsidP="00125684">
            <w:pPr>
              <w:numPr>
                <w:ilvl w:val="0"/>
                <w:numId w:val="3"/>
              </w:numPr>
              <w:rPr>
                <w:rFonts w:ascii="Calibri" w:hAnsi="Calibri"/>
                <w:bCs/>
              </w:rPr>
            </w:pPr>
            <w:r w:rsidRPr="001A0A93">
              <w:rPr>
                <w:rFonts w:ascii="Calibri" w:hAnsi="Calibri"/>
                <w:bCs/>
              </w:rPr>
              <w:t>Išsilavinimas:</w:t>
            </w:r>
          </w:p>
          <w:p w:rsidR="00125684" w:rsidRPr="001A0A93" w:rsidRDefault="00125684" w:rsidP="00284F67">
            <w:pPr>
              <w:rPr>
                <w:rFonts w:ascii="Calibri" w:hAnsi="Calibri"/>
                <w:bCs/>
              </w:rPr>
            </w:pPr>
          </w:p>
          <w:p w:rsidR="00125684" w:rsidRPr="001A0A93" w:rsidRDefault="00125684" w:rsidP="001256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</w:rPr>
            </w:pPr>
            <w:r w:rsidRPr="001A0A93">
              <w:rPr>
                <w:rFonts w:ascii="Calibri" w:hAnsi="Calibri"/>
                <w:bCs/>
              </w:rPr>
              <w:t>Kontaktai (el. pašto adresas, tel. numeris)</w:t>
            </w:r>
            <w:r>
              <w:rPr>
                <w:rFonts w:ascii="Calibri" w:hAnsi="Calibri"/>
                <w:bCs/>
              </w:rPr>
              <w:t>:</w:t>
            </w:r>
            <w:r w:rsidRPr="001A0A93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125684" w:rsidRPr="001A0A93" w:rsidTr="00284F67">
        <w:trPr>
          <w:trHeight w:val="23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25684" w:rsidRPr="001A0A93" w:rsidRDefault="00125684" w:rsidP="00125684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</w:rPr>
            </w:pPr>
            <w:r w:rsidRPr="001A0A93">
              <w:rPr>
                <w:rFonts w:ascii="Calibri" w:hAnsi="Calibri"/>
                <w:b/>
              </w:rPr>
              <w:t xml:space="preserve">Pageidaujama </w:t>
            </w:r>
            <w:r>
              <w:rPr>
                <w:rFonts w:ascii="Calibri" w:hAnsi="Calibri"/>
                <w:b/>
              </w:rPr>
              <w:t>praktikos atlikimo</w:t>
            </w:r>
            <w:r w:rsidRPr="001A0A93">
              <w:rPr>
                <w:rFonts w:ascii="Calibri" w:hAnsi="Calibri"/>
                <w:b/>
              </w:rPr>
              <w:t xml:space="preserve"> trukmė? Kiek valandų per savait</w:t>
            </w:r>
            <w:r>
              <w:rPr>
                <w:rFonts w:ascii="Calibri" w:hAnsi="Calibri"/>
                <w:b/>
              </w:rPr>
              <w:t>ę galėtumėte skirti praktikai</w:t>
            </w:r>
            <w:r w:rsidRPr="001A0A93">
              <w:rPr>
                <w:rFonts w:ascii="Calibri" w:hAnsi="Calibri"/>
                <w:b/>
              </w:rPr>
              <w:t xml:space="preserve"> ŽTSI?</w:t>
            </w:r>
          </w:p>
        </w:tc>
      </w:tr>
      <w:tr w:rsidR="00125684" w:rsidRPr="001A0A93" w:rsidTr="00284F67">
        <w:trPr>
          <w:trHeight w:val="2268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25684" w:rsidRPr="001A0A93" w:rsidRDefault="00125684" w:rsidP="00284F67">
            <w:pPr>
              <w:rPr>
                <w:rFonts w:ascii="Calibri" w:hAnsi="Calibri"/>
                <w:b/>
                <w:bCs/>
              </w:rPr>
            </w:pPr>
          </w:p>
        </w:tc>
      </w:tr>
      <w:tr w:rsidR="00125684" w:rsidRPr="001A0A93" w:rsidTr="00284F67">
        <w:trPr>
          <w:trHeight w:val="23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25684" w:rsidRPr="001A0A93" w:rsidRDefault="00125684" w:rsidP="00125684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  <w:r w:rsidRPr="001A0A93">
              <w:rPr>
                <w:rFonts w:ascii="Calibri" w:hAnsi="Calibri"/>
                <w:b/>
              </w:rPr>
              <w:t>Jūsų darbo patirtis, susijusi su žmogaus teisėmis (profesinė veikla, priklausymas nevyriausybinėms/visuomeninėms organizacijoms, savanoriškas darbas, kita).</w:t>
            </w:r>
          </w:p>
        </w:tc>
      </w:tr>
      <w:tr w:rsidR="00125684" w:rsidRPr="001A0A93" w:rsidTr="00284F67">
        <w:trPr>
          <w:trHeight w:val="2268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25684" w:rsidRPr="001A0A93" w:rsidRDefault="00125684" w:rsidP="00284F67">
            <w:pPr>
              <w:rPr>
                <w:rFonts w:ascii="Calibri" w:hAnsi="Calibri"/>
                <w:b/>
                <w:bCs/>
              </w:rPr>
            </w:pPr>
          </w:p>
        </w:tc>
      </w:tr>
      <w:tr w:rsidR="00125684" w:rsidRPr="001A0A93" w:rsidTr="00284F67">
        <w:trPr>
          <w:trHeight w:val="23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25684" w:rsidRPr="001A0A93" w:rsidRDefault="00125684" w:rsidP="00125684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</w:rPr>
            </w:pPr>
            <w:r w:rsidRPr="001A0A93">
              <w:rPr>
                <w:rFonts w:ascii="Calibri" w:hAnsi="Calibri"/>
                <w:b/>
                <w:bCs/>
              </w:rPr>
              <w:t xml:space="preserve">Kodėl norite </w:t>
            </w:r>
            <w:r>
              <w:rPr>
                <w:rFonts w:ascii="Calibri" w:hAnsi="Calibri"/>
                <w:b/>
                <w:bCs/>
              </w:rPr>
              <w:t>atlikti praktiką</w:t>
            </w:r>
            <w:r w:rsidRPr="001A0A93">
              <w:rPr>
                <w:rFonts w:ascii="Calibri" w:hAnsi="Calibri"/>
                <w:b/>
                <w:bCs/>
              </w:rPr>
              <w:t xml:space="preserve"> Žmogaus teisių stebėjimo institute, o ne kitoje žmogaus teisių organizacijoje ar valstybinėje įstaigoje?</w:t>
            </w:r>
          </w:p>
        </w:tc>
      </w:tr>
      <w:tr w:rsidR="00125684" w:rsidRPr="001A0A93" w:rsidTr="00284F67">
        <w:trPr>
          <w:trHeight w:val="2268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25684" w:rsidRPr="001A0A93" w:rsidRDefault="00125684" w:rsidP="00284F67">
            <w:pPr>
              <w:rPr>
                <w:rFonts w:ascii="Calibri" w:hAnsi="Calibri"/>
                <w:b/>
                <w:bCs/>
              </w:rPr>
            </w:pPr>
          </w:p>
        </w:tc>
      </w:tr>
      <w:tr w:rsidR="00125684" w:rsidRPr="001A0A93" w:rsidTr="00284F67">
        <w:trPr>
          <w:trHeight w:val="23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25684" w:rsidRPr="001A0A93" w:rsidRDefault="00125684" w:rsidP="00324EB6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</w:rPr>
            </w:pPr>
            <w:r w:rsidRPr="001A0A93">
              <w:rPr>
                <w:rFonts w:ascii="Calibri" w:hAnsi="Calibri"/>
                <w:b/>
              </w:rPr>
              <w:lastRenderedPageBreak/>
              <w:t>Jus labiausiai dominančios žmogaus teisių sritys ir klausimai Lietuvoje.</w:t>
            </w:r>
            <w:r w:rsidR="00324EB6">
              <w:rPr>
                <w:rFonts w:ascii="Calibri" w:hAnsi="Calibri"/>
                <w:b/>
              </w:rPr>
              <w:t xml:space="preserve"> </w:t>
            </w:r>
            <w:r w:rsidR="00324EB6">
              <w:rPr>
                <w:rFonts w:ascii="Calibri" w:hAnsi="Calibri"/>
                <w:b/>
              </w:rPr>
              <w:br/>
            </w:r>
            <w:r w:rsidR="00324EB6">
              <w:rPr>
                <w:rFonts w:ascii="Calibri" w:hAnsi="Calibri"/>
                <w:b/>
                <w:u w:val="single"/>
              </w:rPr>
              <w:t>*</w:t>
            </w:r>
            <w:r w:rsidR="00324EB6" w:rsidRPr="00324EB6">
              <w:rPr>
                <w:rFonts w:ascii="Calibri" w:hAnsi="Calibri"/>
                <w:b/>
                <w:u w:val="single"/>
              </w:rPr>
              <w:t>Jeigu norite prisijungti prie konkretaus ŽTSI projekto įgyvendinimo, prašome nurodyti projekto pavadinimą</w:t>
            </w:r>
            <w:r w:rsidR="00324EB6" w:rsidRPr="00324EB6">
              <w:rPr>
                <w:rFonts w:ascii="Calibri" w:hAnsi="Calibri"/>
                <w:b/>
              </w:rPr>
              <w:t xml:space="preserve">: </w:t>
            </w:r>
            <w:hyperlink r:id="rId12" w:history="1">
              <w:r w:rsidR="00324EB6" w:rsidRPr="002D0E3F">
                <w:rPr>
                  <w:rStyle w:val="Hyperlink"/>
                  <w:rFonts w:ascii="Calibri" w:hAnsi="Calibri"/>
                  <w:b/>
                </w:rPr>
                <w:t>http://hrmi.lt/projektai/</w:t>
              </w:r>
            </w:hyperlink>
            <w:r w:rsidR="00324EB6">
              <w:rPr>
                <w:rFonts w:ascii="Calibri" w:hAnsi="Calibri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125684" w:rsidRPr="001A0A93" w:rsidTr="00284F67">
        <w:trPr>
          <w:trHeight w:val="2268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25684" w:rsidRPr="001A0A93" w:rsidRDefault="00125684" w:rsidP="00284F67">
            <w:pPr>
              <w:rPr>
                <w:rFonts w:ascii="Calibri" w:hAnsi="Calibri"/>
                <w:b/>
                <w:bCs/>
              </w:rPr>
            </w:pPr>
          </w:p>
        </w:tc>
      </w:tr>
      <w:tr w:rsidR="00125684" w:rsidRPr="001A0A93" w:rsidTr="00284F67">
        <w:trPr>
          <w:trHeight w:val="23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25684" w:rsidRPr="001A0A93" w:rsidRDefault="00125684" w:rsidP="00125684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</w:rPr>
            </w:pPr>
            <w:r w:rsidRPr="001A0A93">
              <w:rPr>
                <w:rFonts w:ascii="Calibri" w:hAnsi="Calibri"/>
                <w:b/>
              </w:rPr>
              <w:t>Kodėl svarbu ginti žmogaus teises?</w:t>
            </w:r>
          </w:p>
        </w:tc>
      </w:tr>
      <w:tr w:rsidR="00125684" w:rsidRPr="001A0A93" w:rsidTr="00284F67">
        <w:trPr>
          <w:trHeight w:val="2268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25684" w:rsidRPr="001A0A93" w:rsidRDefault="00125684" w:rsidP="00284F67">
            <w:pPr>
              <w:rPr>
                <w:rFonts w:ascii="Calibri" w:hAnsi="Calibri"/>
                <w:b/>
                <w:bCs/>
              </w:rPr>
            </w:pPr>
          </w:p>
        </w:tc>
      </w:tr>
      <w:tr w:rsidR="00125684" w:rsidRPr="001A0A93" w:rsidTr="00284F67">
        <w:trPr>
          <w:trHeight w:val="23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25684" w:rsidRPr="001A0A93" w:rsidRDefault="00125684" w:rsidP="00125684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</w:rPr>
            </w:pPr>
            <w:r w:rsidRPr="001A0A93">
              <w:rPr>
                <w:rFonts w:ascii="Calibri" w:hAnsi="Calibri"/>
                <w:b/>
              </w:rPr>
              <w:t>Papildoma informacija</w:t>
            </w:r>
          </w:p>
        </w:tc>
      </w:tr>
      <w:tr w:rsidR="00125684" w:rsidRPr="001A0A93" w:rsidTr="00284F67">
        <w:trPr>
          <w:trHeight w:val="2268"/>
        </w:trPr>
        <w:tc>
          <w:tcPr>
            <w:tcW w:w="141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25684" w:rsidRPr="001A0A93" w:rsidRDefault="00125684" w:rsidP="00284F67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25684" w:rsidRPr="001A0A93" w:rsidRDefault="00125684" w:rsidP="00125684">
      <w:pPr>
        <w:rPr>
          <w:rFonts w:ascii="Calibri" w:hAnsi="Calibri"/>
        </w:rPr>
      </w:pPr>
    </w:p>
    <w:p w:rsidR="00125684" w:rsidRPr="001A0A93" w:rsidRDefault="00125684" w:rsidP="00125684">
      <w:pPr>
        <w:rPr>
          <w:rFonts w:ascii="Calibri" w:hAnsi="Calibri"/>
        </w:rPr>
      </w:pPr>
    </w:p>
    <w:p w:rsidR="00D16F46" w:rsidRPr="005B4CE7" w:rsidRDefault="00D16F46" w:rsidP="00125684">
      <w:pPr>
        <w:tabs>
          <w:tab w:val="left" w:pos="1276"/>
        </w:tabs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p w:rsidR="00D16F46" w:rsidRPr="005B4CE7" w:rsidRDefault="00D16F46" w:rsidP="00D16F46">
      <w:pPr>
        <w:tabs>
          <w:tab w:val="left" w:pos="1276"/>
        </w:tabs>
        <w:jc w:val="center"/>
        <w:rPr>
          <w:rFonts w:asciiTheme="minorHAnsi" w:hAnsiTheme="minorHAnsi" w:cstheme="majorBidi"/>
        </w:rPr>
      </w:pPr>
    </w:p>
    <w:sectPr w:rsidR="00D16F46" w:rsidRPr="005B4CE7" w:rsidSect="00D16F46">
      <w:headerReference w:type="default" r:id="rId13"/>
      <w:footerReference w:type="default" r:id="rId14"/>
      <w:pgSz w:w="11906" w:h="16838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E9" w:rsidRDefault="00425BE9" w:rsidP="00F21D7D">
      <w:r>
        <w:separator/>
      </w:r>
    </w:p>
  </w:endnote>
  <w:endnote w:type="continuationSeparator" w:id="0">
    <w:p w:rsidR="00425BE9" w:rsidRDefault="00425BE9" w:rsidP="00F2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464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FAE" w:rsidRDefault="00370F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4E30" w:rsidRPr="00A61741" w:rsidRDefault="00984E30">
    <w:pPr>
      <w:pStyle w:val="Footer"/>
      <w:rPr>
        <w:rFonts w:asciiTheme="minorHAnsi" w:hAnsiTheme="minorHAnsi"/>
        <w:color w:val="808080" w:themeColor="background1" w:themeShade="8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E9" w:rsidRDefault="00425BE9" w:rsidP="00F21D7D">
      <w:r>
        <w:separator/>
      </w:r>
    </w:p>
  </w:footnote>
  <w:footnote w:type="continuationSeparator" w:id="0">
    <w:p w:rsidR="00425BE9" w:rsidRDefault="00425BE9" w:rsidP="00F2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46" w:rsidRPr="00D83E7A" w:rsidRDefault="00D16F46" w:rsidP="00D16F46">
    <w:pPr>
      <w:jc w:val="right"/>
      <w:rPr>
        <w:rFonts w:asciiTheme="minorHAnsi" w:hAnsiTheme="minorHAnsi"/>
        <w:color w:val="A6A6A6" w:themeColor="background1" w:themeShade="A6"/>
        <w:sz w:val="12"/>
        <w:szCs w:val="12"/>
      </w:rPr>
    </w:pPr>
    <w:r w:rsidRPr="00D83E7A">
      <w:rPr>
        <w:rFonts w:asciiTheme="minorHAnsi" w:hAnsiTheme="minorHAnsi"/>
        <w:noProof/>
        <w:color w:val="A6A6A6" w:themeColor="background1" w:themeShade="A6"/>
        <w:sz w:val="12"/>
        <w:szCs w:val="12"/>
      </w:rPr>
      <w:drawing>
        <wp:anchor distT="0" distB="0" distL="114300" distR="114300" simplePos="0" relativeHeight="251659264" behindDoc="1" locked="0" layoutInCell="1" allowOverlap="1" wp14:anchorId="67D942F3" wp14:editId="14EA59C5">
          <wp:simplePos x="0" y="0"/>
          <wp:positionH relativeFrom="column">
            <wp:posOffset>-81915</wp:posOffset>
          </wp:positionH>
          <wp:positionV relativeFrom="paragraph">
            <wp:posOffset>-74295</wp:posOffset>
          </wp:positionV>
          <wp:extent cx="809625" cy="429260"/>
          <wp:effectExtent l="0" t="0" r="9525" b="8890"/>
          <wp:wrapTight wrapText="bothSides">
            <wp:wrapPolygon edited="0">
              <wp:start x="0" y="0"/>
              <wp:lineTo x="0" y="21089"/>
              <wp:lineTo x="21346" y="21089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E7A">
      <w:rPr>
        <w:rFonts w:asciiTheme="minorHAnsi" w:hAnsiTheme="minorHAnsi"/>
        <w:color w:val="A6A6A6" w:themeColor="background1" w:themeShade="A6"/>
        <w:sz w:val="12"/>
        <w:szCs w:val="12"/>
      </w:rPr>
      <w:t>Didžioji g. 5, LT-01228, Vilnius</w:t>
    </w:r>
  </w:p>
  <w:p w:rsidR="00D16F46" w:rsidRPr="00D83E7A" w:rsidRDefault="00A55984" w:rsidP="00D16F46">
    <w:pPr>
      <w:jc w:val="right"/>
      <w:rPr>
        <w:rFonts w:asciiTheme="minorHAnsi" w:hAnsiTheme="minorHAnsi"/>
        <w:color w:val="A6A6A6" w:themeColor="background1" w:themeShade="A6"/>
        <w:sz w:val="12"/>
        <w:szCs w:val="12"/>
      </w:rPr>
    </w:pPr>
    <w:r w:rsidRPr="00D83E7A">
      <w:rPr>
        <w:rFonts w:asciiTheme="minorHAnsi" w:hAnsiTheme="minorHAnsi"/>
        <w:color w:val="A6A6A6" w:themeColor="background1" w:themeShade="A6"/>
        <w:sz w:val="12"/>
        <w:szCs w:val="12"/>
      </w:rPr>
      <w:t>Tel. (5) 23 14 677</w:t>
    </w:r>
    <w:r w:rsidR="00D16F46" w:rsidRPr="00D83E7A">
      <w:rPr>
        <w:rFonts w:asciiTheme="minorHAnsi" w:hAnsiTheme="minorHAnsi"/>
        <w:color w:val="A6A6A6" w:themeColor="background1" w:themeShade="A6"/>
        <w:sz w:val="12"/>
        <w:szCs w:val="12"/>
      </w:rPr>
      <w:t xml:space="preserve"> </w:t>
    </w:r>
  </w:p>
  <w:p w:rsidR="00D16F46" w:rsidRPr="00D83E7A" w:rsidRDefault="00D16F46" w:rsidP="00D16F46">
    <w:pPr>
      <w:jc w:val="right"/>
      <w:rPr>
        <w:rFonts w:asciiTheme="minorHAnsi" w:hAnsiTheme="minorHAnsi"/>
        <w:color w:val="A6A6A6" w:themeColor="background1" w:themeShade="A6"/>
        <w:sz w:val="12"/>
        <w:szCs w:val="12"/>
      </w:rPr>
    </w:pPr>
    <w:r w:rsidRPr="00D83E7A">
      <w:rPr>
        <w:rFonts w:asciiTheme="minorHAnsi" w:hAnsiTheme="minorHAnsi"/>
        <w:color w:val="A6A6A6" w:themeColor="background1" w:themeShade="A6"/>
        <w:sz w:val="12"/>
        <w:szCs w:val="12"/>
      </w:rPr>
      <w:t>El. p. hrmi@hrmi.lt</w:t>
    </w:r>
  </w:p>
  <w:p w:rsidR="00D16F46" w:rsidRPr="00D83E7A" w:rsidRDefault="00425BE9" w:rsidP="00D16F46">
    <w:pPr>
      <w:jc w:val="right"/>
      <w:rPr>
        <w:rFonts w:asciiTheme="minorHAnsi" w:hAnsiTheme="minorHAnsi"/>
        <w:color w:val="595959" w:themeColor="text1" w:themeTint="A6"/>
        <w:sz w:val="12"/>
        <w:szCs w:val="12"/>
      </w:rPr>
    </w:pPr>
    <w:hyperlink r:id="rId2" w:history="1">
      <w:r w:rsidR="00D16F46" w:rsidRPr="00D83E7A">
        <w:rPr>
          <w:rStyle w:val="Hyperlink"/>
          <w:rFonts w:asciiTheme="minorHAnsi" w:hAnsiTheme="minorHAnsi"/>
          <w:sz w:val="12"/>
          <w:szCs w:val="12"/>
          <w14:textFill>
            <w14:solidFill>
              <w14:srgbClr w14:val="0563C1">
                <w14:lumMod w14:val="65000"/>
                <w14:lumOff w14:val="35000"/>
              </w14:srgbClr>
            </w14:solidFill>
          </w14:textFill>
        </w:rPr>
        <w:t>www.hrmi.lt</w:t>
      </w:r>
    </w:hyperlink>
  </w:p>
  <w:p w:rsidR="00D16F46" w:rsidRPr="006E2B26" w:rsidRDefault="00D16F46" w:rsidP="00D16F46">
    <w:pPr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32F"/>
    <w:multiLevelType w:val="hybridMultilevel"/>
    <w:tmpl w:val="CD7A3E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5004F"/>
    <w:multiLevelType w:val="hybridMultilevel"/>
    <w:tmpl w:val="627E0E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50DD"/>
    <w:multiLevelType w:val="hybridMultilevel"/>
    <w:tmpl w:val="066E1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11"/>
    <w:rsid w:val="000D36DE"/>
    <w:rsid w:val="000D47BF"/>
    <w:rsid w:val="000F35F8"/>
    <w:rsid w:val="00101A84"/>
    <w:rsid w:val="00125684"/>
    <w:rsid w:val="001266EB"/>
    <w:rsid w:val="002736E8"/>
    <w:rsid w:val="002930EA"/>
    <w:rsid w:val="002A08E9"/>
    <w:rsid w:val="002A11EF"/>
    <w:rsid w:val="002A4E2C"/>
    <w:rsid w:val="002D297D"/>
    <w:rsid w:val="002D455B"/>
    <w:rsid w:val="003152CA"/>
    <w:rsid w:val="00324EB6"/>
    <w:rsid w:val="00370FAE"/>
    <w:rsid w:val="003D0900"/>
    <w:rsid w:val="004176AF"/>
    <w:rsid w:val="00425BE9"/>
    <w:rsid w:val="0045353D"/>
    <w:rsid w:val="004B52AF"/>
    <w:rsid w:val="004C5222"/>
    <w:rsid w:val="005344ED"/>
    <w:rsid w:val="005B4CE7"/>
    <w:rsid w:val="005B53F2"/>
    <w:rsid w:val="00682BAE"/>
    <w:rsid w:val="006E2B26"/>
    <w:rsid w:val="007120D2"/>
    <w:rsid w:val="00747B4F"/>
    <w:rsid w:val="007B0D34"/>
    <w:rsid w:val="00840097"/>
    <w:rsid w:val="008E2692"/>
    <w:rsid w:val="00984E30"/>
    <w:rsid w:val="00987D6D"/>
    <w:rsid w:val="00991BBD"/>
    <w:rsid w:val="009E1BC7"/>
    <w:rsid w:val="00A420DD"/>
    <w:rsid w:val="00A55984"/>
    <w:rsid w:val="00A61741"/>
    <w:rsid w:val="00A6703A"/>
    <w:rsid w:val="00AE19C0"/>
    <w:rsid w:val="00AE35BD"/>
    <w:rsid w:val="00B24054"/>
    <w:rsid w:val="00B601F4"/>
    <w:rsid w:val="00BC606A"/>
    <w:rsid w:val="00C35F73"/>
    <w:rsid w:val="00C76866"/>
    <w:rsid w:val="00CD48F5"/>
    <w:rsid w:val="00CD5711"/>
    <w:rsid w:val="00D16F46"/>
    <w:rsid w:val="00D279DF"/>
    <w:rsid w:val="00D83E7A"/>
    <w:rsid w:val="00DA0450"/>
    <w:rsid w:val="00DA0E70"/>
    <w:rsid w:val="00E51F0E"/>
    <w:rsid w:val="00E763F8"/>
    <w:rsid w:val="00EB2F42"/>
    <w:rsid w:val="00EC3729"/>
    <w:rsid w:val="00ED0EBD"/>
    <w:rsid w:val="00F2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1D7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21D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1D7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21D7D"/>
    <w:rPr>
      <w:sz w:val="24"/>
      <w:szCs w:val="24"/>
    </w:rPr>
  </w:style>
  <w:style w:type="character" w:styleId="Hyperlink">
    <w:name w:val="Hyperlink"/>
    <w:rsid w:val="00984E30"/>
    <w:rPr>
      <w:color w:val="0563C1"/>
      <w:u w:val="single"/>
    </w:rPr>
  </w:style>
  <w:style w:type="paragraph" w:styleId="NoSpacing">
    <w:name w:val="No Spacing"/>
    <w:uiPriority w:val="1"/>
    <w:qFormat/>
    <w:rsid w:val="00747B4F"/>
    <w:rPr>
      <w:sz w:val="24"/>
      <w:szCs w:val="24"/>
    </w:rPr>
  </w:style>
  <w:style w:type="paragraph" w:styleId="FootnoteText">
    <w:name w:val="footnote text"/>
    <w:basedOn w:val="Normal"/>
    <w:link w:val="FootnoteTextChar"/>
    <w:rsid w:val="000F35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35F8"/>
  </w:style>
  <w:style w:type="character" w:styleId="FootnoteReference">
    <w:name w:val="footnote reference"/>
    <w:basedOn w:val="DefaultParagraphFont"/>
    <w:rsid w:val="000F35F8"/>
    <w:rPr>
      <w:vertAlign w:val="superscript"/>
    </w:rPr>
  </w:style>
  <w:style w:type="paragraph" w:styleId="BalloonText">
    <w:name w:val="Balloon Text"/>
    <w:basedOn w:val="Normal"/>
    <w:link w:val="BalloonTextChar"/>
    <w:rsid w:val="00AE1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9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1D7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21D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1D7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21D7D"/>
    <w:rPr>
      <w:sz w:val="24"/>
      <w:szCs w:val="24"/>
    </w:rPr>
  </w:style>
  <w:style w:type="character" w:styleId="Hyperlink">
    <w:name w:val="Hyperlink"/>
    <w:rsid w:val="00984E30"/>
    <w:rPr>
      <w:color w:val="0563C1"/>
      <w:u w:val="single"/>
    </w:rPr>
  </w:style>
  <w:style w:type="paragraph" w:styleId="NoSpacing">
    <w:name w:val="No Spacing"/>
    <w:uiPriority w:val="1"/>
    <w:qFormat/>
    <w:rsid w:val="00747B4F"/>
    <w:rPr>
      <w:sz w:val="24"/>
      <w:szCs w:val="24"/>
    </w:rPr>
  </w:style>
  <w:style w:type="paragraph" w:styleId="FootnoteText">
    <w:name w:val="footnote text"/>
    <w:basedOn w:val="Normal"/>
    <w:link w:val="FootnoteTextChar"/>
    <w:rsid w:val="000F35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35F8"/>
  </w:style>
  <w:style w:type="character" w:styleId="FootnoteReference">
    <w:name w:val="footnote reference"/>
    <w:basedOn w:val="DefaultParagraphFont"/>
    <w:rsid w:val="000F35F8"/>
    <w:rPr>
      <w:vertAlign w:val="superscript"/>
    </w:rPr>
  </w:style>
  <w:style w:type="paragraph" w:styleId="BalloonText">
    <w:name w:val="Balloon Text"/>
    <w:basedOn w:val="Normal"/>
    <w:link w:val="BalloonTextChar"/>
    <w:rsid w:val="00AE1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9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rmi.lt/projekt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mi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rmi@hrmi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mi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7B70-0625-41EB-ABCF-6E1F851A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SI</Company>
  <LinksUpToDate>false</LinksUpToDate>
  <CharactersWithSpaces>1022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tomas.kubilius@nvoprogram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Kristina N. </cp:lastModifiedBy>
  <cp:revision>4</cp:revision>
  <cp:lastPrinted>2015-06-29T11:43:00Z</cp:lastPrinted>
  <dcterms:created xsi:type="dcterms:W3CDTF">2015-10-06T12:23:00Z</dcterms:created>
  <dcterms:modified xsi:type="dcterms:W3CDTF">2016-09-02T07:17:00Z</dcterms:modified>
</cp:coreProperties>
</file>